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3AAD5" w14:textId="77777777" w:rsidR="00FD33E6" w:rsidRDefault="00FD33E6" w:rsidP="0011799A">
      <w:pPr>
        <w:rPr>
          <w:rFonts w:hint="eastAsia"/>
          <w:szCs w:val="21"/>
        </w:rPr>
      </w:pPr>
      <w:r w:rsidRPr="009F3C60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A13B98">
        <w:rPr>
          <w:rFonts w:hint="eastAsia"/>
          <w:szCs w:val="21"/>
        </w:rPr>
        <w:t>2</w:t>
      </w:r>
      <w:r>
        <w:rPr>
          <w:rFonts w:hint="eastAsia"/>
          <w:szCs w:val="21"/>
        </w:rPr>
        <w:t>号</w:t>
      </w:r>
      <w:r w:rsidR="00BF7171">
        <w:rPr>
          <w:rFonts w:hint="eastAsia"/>
          <w:szCs w:val="21"/>
        </w:rPr>
        <w:t>）</w:t>
      </w:r>
    </w:p>
    <w:p w14:paraId="04AD7F34" w14:textId="77777777" w:rsidR="00AD709A" w:rsidRDefault="002E2147" w:rsidP="00FD33E6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155577" w:rsidRPr="00155577">
        <w:rPr>
          <w:rFonts w:ascii="ＭＳ 明朝" w:hAnsi="ＭＳ 明朝" w:hint="eastAsia"/>
          <w:sz w:val="24"/>
          <w:szCs w:val="24"/>
        </w:rPr>
        <w:t>大学ナノ・マイクロファブリケーションコンソーシアム</w:t>
      </w:r>
    </w:p>
    <w:p w14:paraId="0EF5AEDB" w14:textId="77777777" w:rsidR="00FD33E6" w:rsidRPr="00155577" w:rsidRDefault="00AD709A" w:rsidP="00FD33E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装置利用</w:t>
      </w:r>
      <w:r w:rsidR="00FD33E6" w:rsidRPr="00155577">
        <w:rPr>
          <w:rFonts w:ascii="ＭＳ 明朝" w:hAnsi="ＭＳ 明朝" w:hint="eastAsia"/>
          <w:sz w:val="24"/>
          <w:szCs w:val="24"/>
        </w:rPr>
        <w:t>申請書</w:t>
      </w:r>
      <w:r>
        <w:rPr>
          <w:rFonts w:ascii="ＭＳ 明朝" w:hAnsi="ＭＳ 明朝" w:hint="eastAsia"/>
          <w:sz w:val="24"/>
          <w:szCs w:val="24"/>
        </w:rPr>
        <w:t>(研究員および学生)</w:t>
      </w:r>
    </w:p>
    <w:p w14:paraId="0241CD8C" w14:textId="77777777" w:rsidR="00FD33E6" w:rsidRPr="00C75E97" w:rsidRDefault="004A46F9" w:rsidP="00D13DD5">
      <w:pPr>
        <w:jc w:val="left"/>
        <w:rPr>
          <w:rFonts w:ascii="ＭＳ 明朝" w:hAnsi="ＭＳ 明朝" w:hint="eastAsia"/>
          <w:sz w:val="24"/>
        </w:rPr>
      </w:pPr>
      <w:r w:rsidRPr="00C75E97">
        <w:rPr>
          <w:rFonts w:ascii="ＭＳ 明朝" w:hAnsi="ＭＳ 明朝" w:hint="eastAsia"/>
        </w:rPr>
        <w:t>＊は</w:t>
      </w:r>
      <w:r w:rsidRPr="00C75E97">
        <w:rPr>
          <w:rFonts w:ascii="ＭＳ 明朝" w:hAnsi="ＭＳ 明朝"/>
        </w:rPr>
        <w:t>学生の場合のみ記入すること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3969"/>
        <w:gridCol w:w="2268"/>
      </w:tblGrid>
      <w:tr w:rsidR="00FD33E6" w:rsidRPr="0090612F" w14:paraId="7EA163DC" w14:textId="77777777" w:rsidTr="00967196">
        <w:trPr>
          <w:trHeight w:val="397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771A00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vAlign w:val="center"/>
          </w:tcPr>
          <w:p w14:paraId="412D36F0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 xml:space="preserve">　　　　　　　　年　　　　月　　　　日</w:t>
            </w:r>
          </w:p>
        </w:tc>
      </w:tr>
      <w:tr w:rsidR="00957AD0" w:rsidRPr="0090612F" w14:paraId="14D4D453" w14:textId="77777777" w:rsidTr="00967196">
        <w:trPr>
          <w:trHeight w:val="243"/>
        </w:trPr>
        <w:tc>
          <w:tcPr>
            <w:tcW w:w="1843" w:type="dxa"/>
            <w:vMerge w:val="restart"/>
            <w:vAlign w:val="center"/>
          </w:tcPr>
          <w:p w14:paraId="1080E47D" w14:textId="77777777" w:rsidR="00957AD0" w:rsidRPr="00957AD0" w:rsidRDefault="00957AD0" w:rsidP="00957AD0">
            <w:pPr>
              <w:jc w:val="center"/>
              <w:rPr>
                <w:rFonts w:ascii="ＭＳ 明朝" w:hAnsi="ＭＳ 明朝"/>
              </w:rPr>
            </w:pPr>
            <w:r w:rsidRPr="00957AD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528" w:type="dxa"/>
            <w:gridSpan w:val="2"/>
            <w:tcBorders>
              <w:bottom w:val="dashed" w:sz="4" w:space="0" w:color="auto"/>
            </w:tcBorders>
            <w:vAlign w:val="center"/>
          </w:tcPr>
          <w:p w14:paraId="3BCA42BD" w14:textId="77777777" w:rsidR="00957AD0" w:rsidRPr="00957AD0" w:rsidRDefault="00957AD0" w:rsidP="00445687">
            <w:pPr>
              <w:rPr>
                <w:rFonts w:ascii="ＭＳ 明朝" w:hAnsi="ＭＳ 明朝"/>
                <w:sz w:val="16"/>
                <w:szCs w:val="16"/>
              </w:rPr>
            </w:pPr>
            <w:r w:rsidRPr="00957AD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vMerge w:val="restart"/>
            <w:vAlign w:val="center"/>
          </w:tcPr>
          <w:p w14:paraId="596F1065" w14:textId="77777777" w:rsidR="00957AD0" w:rsidRPr="005D2BD1" w:rsidRDefault="00957AD0" w:rsidP="000C05B6">
            <w:pPr>
              <w:rPr>
                <w:rFonts w:ascii="ＭＳ 明朝" w:hAnsi="ＭＳ 明朝"/>
              </w:rPr>
            </w:pPr>
            <w:r w:rsidRPr="005D2BD1">
              <w:rPr>
                <w:rFonts w:ascii="ＭＳ 明朝" w:hAnsi="ＭＳ 明朝" w:hint="eastAsia"/>
              </w:rPr>
              <w:t>写真</w:t>
            </w:r>
            <w:r w:rsidR="009B07BC" w:rsidRPr="005D2BD1">
              <w:rPr>
                <w:rFonts w:ascii="ＭＳ 明朝" w:hAnsi="ＭＳ 明朝" w:hint="eastAsia"/>
              </w:rPr>
              <w:t>（画像データのコピー</w:t>
            </w:r>
            <w:r w:rsidR="003A2A79" w:rsidRPr="005D2BD1">
              <w:rPr>
                <w:rFonts w:ascii="ＭＳ 明朝" w:hAnsi="ＭＳ 明朝" w:hint="eastAsia"/>
              </w:rPr>
              <w:t>も</w:t>
            </w:r>
            <w:r w:rsidR="009B07BC" w:rsidRPr="005D2BD1">
              <w:rPr>
                <w:rFonts w:ascii="ＭＳ 明朝" w:hAnsi="ＭＳ 明朝" w:hint="eastAsia"/>
              </w:rPr>
              <w:t>可）</w:t>
            </w:r>
            <w:r w:rsidRPr="005D2BD1">
              <w:rPr>
                <w:rFonts w:ascii="ＭＳ 明朝" w:hAnsi="ＭＳ 明朝" w:hint="eastAsia"/>
              </w:rPr>
              <w:t>を張り付けること</w:t>
            </w:r>
          </w:p>
        </w:tc>
      </w:tr>
      <w:tr w:rsidR="00957AD0" w:rsidRPr="0090612F" w14:paraId="06B1801C" w14:textId="77777777" w:rsidTr="00967196">
        <w:trPr>
          <w:trHeight w:val="432"/>
        </w:trPr>
        <w:tc>
          <w:tcPr>
            <w:tcW w:w="1843" w:type="dxa"/>
            <w:vMerge/>
            <w:vAlign w:val="center"/>
          </w:tcPr>
          <w:p w14:paraId="43E241A1" w14:textId="77777777" w:rsidR="00957AD0" w:rsidRPr="00957AD0" w:rsidRDefault="00957AD0" w:rsidP="00957A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tcBorders>
              <w:top w:val="dashed" w:sz="4" w:space="0" w:color="auto"/>
            </w:tcBorders>
            <w:vAlign w:val="center"/>
          </w:tcPr>
          <w:p w14:paraId="59FC9048" w14:textId="77777777" w:rsidR="00957AD0" w:rsidRPr="00445687" w:rsidRDefault="00957AD0" w:rsidP="0044568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9380F58" w14:textId="77777777" w:rsidR="00957AD0" w:rsidRPr="0090612F" w:rsidRDefault="00957AD0" w:rsidP="000C05B6">
            <w:pPr>
              <w:rPr>
                <w:rFonts w:ascii="ＭＳ 明朝" w:hAnsi="ＭＳ 明朝" w:hint="eastAsia"/>
              </w:rPr>
            </w:pPr>
          </w:p>
        </w:tc>
      </w:tr>
      <w:tr w:rsidR="00FD33E6" w:rsidRPr="0090612F" w14:paraId="0D7780EF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628C5D2E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5528" w:type="dxa"/>
            <w:gridSpan w:val="2"/>
            <w:vAlign w:val="center"/>
          </w:tcPr>
          <w:p w14:paraId="3DDF9197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4E12C91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</w:tr>
      <w:tr w:rsidR="00516AC4" w:rsidRPr="0090612F" w14:paraId="09E769B7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3C9A0486" w14:textId="77777777" w:rsidR="00516AC4" w:rsidRPr="0090612F" w:rsidRDefault="00516AC4" w:rsidP="000C05B6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年</w:t>
            </w:r>
            <w:r w:rsidR="00E65305">
              <w:rPr>
                <w:rFonts w:ascii="ＭＳ 明朝" w:hAnsi="ＭＳ 明朝" w:hint="eastAsia"/>
              </w:rPr>
              <w:t>（</w:t>
            </w:r>
            <w:r w:rsidR="001B59D2">
              <w:rPr>
                <w:rFonts w:ascii="ＭＳ 明朝" w:hAnsi="ＭＳ 明朝" w:hint="eastAsia"/>
              </w:rPr>
              <w:t>＊</w:t>
            </w:r>
            <w:r w:rsidR="00E6530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528" w:type="dxa"/>
            <w:gridSpan w:val="2"/>
            <w:vAlign w:val="center"/>
          </w:tcPr>
          <w:p w14:paraId="7BAC6F41" w14:textId="77777777" w:rsidR="00516AC4" w:rsidRPr="0090612F" w:rsidRDefault="00516AC4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21350401" w14:textId="77777777" w:rsidR="00516AC4" w:rsidRPr="0090612F" w:rsidRDefault="00516AC4" w:rsidP="000C05B6">
            <w:pPr>
              <w:rPr>
                <w:rFonts w:ascii="ＭＳ 明朝" w:hAnsi="ＭＳ 明朝"/>
              </w:rPr>
            </w:pPr>
          </w:p>
        </w:tc>
      </w:tr>
      <w:tr w:rsidR="00FD33E6" w:rsidRPr="0090612F" w14:paraId="3695517E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0DCF52AC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学籍番号</w:t>
            </w:r>
            <w:r w:rsidR="00E65305">
              <w:rPr>
                <w:rFonts w:ascii="ＭＳ 明朝" w:hAnsi="ＭＳ 明朝" w:hint="eastAsia"/>
              </w:rPr>
              <w:t>（</w:t>
            </w:r>
            <w:r w:rsidR="001B59D2">
              <w:rPr>
                <w:rFonts w:ascii="ＭＳ 明朝" w:hAnsi="ＭＳ 明朝" w:hint="eastAsia"/>
              </w:rPr>
              <w:t>＊</w:t>
            </w:r>
            <w:r w:rsidR="00E6530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528" w:type="dxa"/>
            <w:gridSpan w:val="2"/>
            <w:vAlign w:val="center"/>
          </w:tcPr>
          <w:p w14:paraId="65A34502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39B443B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</w:tr>
      <w:tr w:rsidR="00FD33E6" w:rsidRPr="0090612F" w14:paraId="51ED0D6E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1964223F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携帯番号</w:t>
            </w:r>
          </w:p>
        </w:tc>
        <w:tc>
          <w:tcPr>
            <w:tcW w:w="5528" w:type="dxa"/>
            <w:gridSpan w:val="2"/>
            <w:vAlign w:val="center"/>
          </w:tcPr>
          <w:p w14:paraId="31828BB3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7836306F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</w:tr>
      <w:tr w:rsidR="00FD33E6" w:rsidRPr="0090612F" w14:paraId="6247DB06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0E291F96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28" w:type="dxa"/>
            <w:gridSpan w:val="2"/>
            <w:vAlign w:val="center"/>
          </w:tcPr>
          <w:p w14:paraId="5AAD832D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D8E2C57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</w:tr>
      <w:tr w:rsidR="00FD33E6" w:rsidRPr="0090612F" w14:paraId="181CB5BE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79AA51B7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5528" w:type="dxa"/>
            <w:gridSpan w:val="2"/>
            <w:vAlign w:val="center"/>
          </w:tcPr>
          <w:p w14:paraId="160DBFD6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28852D04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</w:tr>
      <w:tr w:rsidR="00DC1D92" w:rsidRPr="0090612F" w14:paraId="1C30FD15" w14:textId="77777777" w:rsidTr="00F5086C">
        <w:trPr>
          <w:trHeight w:val="397"/>
        </w:trPr>
        <w:tc>
          <w:tcPr>
            <w:tcW w:w="1843" w:type="dxa"/>
            <w:vAlign w:val="center"/>
          </w:tcPr>
          <w:p w14:paraId="2074F1D9" w14:textId="77777777" w:rsidR="00DC1D92" w:rsidRPr="00C75E97" w:rsidRDefault="00DC1D92" w:rsidP="007C3672">
            <w:pPr>
              <w:jc w:val="center"/>
              <w:rPr>
                <w:rFonts w:ascii="ＭＳ 明朝" w:hAnsi="ＭＳ 明朝"/>
              </w:rPr>
            </w:pPr>
            <w:r w:rsidRPr="00C75E97">
              <w:rPr>
                <w:rFonts w:ascii="ＭＳ 明朝" w:hAnsi="ＭＳ 明朝" w:hint="eastAsia"/>
              </w:rPr>
              <w:t>チェック項目</w:t>
            </w:r>
            <w:r w:rsidR="00232D56" w:rsidRPr="00C75E97">
              <w:rPr>
                <w:rFonts w:ascii="ＭＳ 明朝" w:hAnsi="ＭＳ 明朝" w:hint="eastAsia"/>
              </w:rPr>
              <w:t>（＊）</w:t>
            </w:r>
          </w:p>
          <w:p w14:paraId="416ED1AC" w14:textId="77777777" w:rsidR="009A27D5" w:rsidRPr="00C75E97" w:rsidRDefault="009A27D5" w:rsidP="007C3672">
            <w:pPr>
              <w:jc w:val="center"/>
              <w:rPr>
                <w:rFonts w:ascii="ＭＳ 明朝" w:hAnsi="ＭＳ 明朝" w:hint="eastAsia"/>
              </w:rPr>
            </w:pPr>
            <w:r w:rsidRPr="00C75E97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7796" w:type="dxa"/>
            <w:gridSpan w:val="3"/>
            <w:vAlign w:val="center"/>
          </w:tcPr>
          <w:p w14:paraId="536E8408" w14:textId="77777777" w:rsidR="00DC1D92" w:rsidRPr="00C75E97" w:rsidRDefault="00DC1D92" w:rsidP="00C92F69">
            <w:pPr>
              <w:snapToGrid w:val="0"/>
              <w:rPr>
                <w:rFonts w:ascii="ＭＳ 明朝" w:hAnsi="ＭＳ 明朝" w:hint="eastAsia"/>
                <w:sz w:val="18"/>
              </w:rPr>
            </w:pPr>
            <w:r w:rsidRPr="00C75E97">
              <w:rPr>
                <w:rFonts w:ascii="ＭＳ 明朝" w:hAnsi="ＭＳ 明朝"/>
                <w:sz w:val="18"/>
              </w:rPr>
              <w:t>学研</w:t>
            </w:r>
            <w:r w:rsidRPr="00C75E97">
              <w:rPr>
                <w:rFonts w:ascii="ＭＳ 明朝" w:hAnsi="ＭＳ 明朝" w:hint="eastAsia"/>
                <w:sz w:val="18"/>
              </w:rPr>
              <w:t>災と学</w:t>
            </w:r>
            <w:r w:rsidRPr="00C75E97">
              <w:rPr>
                <w:rFonts w:ascii="ＭＳ 明朝" w:hAnsi="ＭＳ 明朝"/>
                <w:sz w:val="18"/>
              </w:rPr>
              <w:t>研</w:t>
            </w:r>
            <w:r w:rsidRPr="00C75E97">
              <w:rPr>
                <w:rFonts w:ascii="ＭＳ 明朝" w:hAnsi="ＭＳ 明朝" w:hint="eastAsia"/>
                <w:sz w:val="18"/>
              </w:rPr>
              <w:t>賠の</w:t>
            </w:r>
            <w:r w:rsidRPr="00C75E97">
              <w:rPr>
                <w:rFonts w:ascii="ＭＳ 明朝" w:hAnsi="ＭＳ 明朝"/>
                <w:sz w:val="18"/>
              </w:rPr>
              <w:t>両方に加入して</w:t>
            </w:r>
            <w:r w:rsidRPr="00C75E97">
              <w:rPr>
                <w:rFonts w:ascii="ＭＳ 明朝" w:hAnsi="ＭＳ 明朝" w:hint="eastAsia"/>
                <w:sz w:val="18"/>
              </w:rPr>
              <w:t>いるか？</w:t>
            </w:r>
            <w:r w:rsidRPr="00C75E97">
              <w:rPr>
                <w:rFonts w:ascii="ＭＳ 明朝" w:hAnsi="ＭＳ 明朝"/>
                <w:sz w:val="18"/>
              </w:rPr>
              <w:t xml:space="preserve">　</w:t>
            </w:r>
            <w:r w:rsidRPr="00C75E97">
              <w:rPr>
                <w:rFonts w:ascii="ＭＳ 明朝" w:hAnsi="ＭＳ 明朝" w:hint="eastAsia"/>
                <w:sz w:val="18"/>
              </w:rPr>
              <w:t xml:space="preserve">　</w:t>
            </w:r>
            <w:r w:rsidR="00FF62F9" w:rsidRPr="00C75E97">
              <w:rPr>
                <w:rFonts w:ascii="ＭＳ 明朝" w:hAnsi="ＭＳ 明朝" w:hint="eastAsia"/>
                <w:sz w:val="18"/>
              </w:rPr>
              <w:t>はい</w:t>
            </w:r>
            <w:r w:rsidRPr="00C75E97">
              <w:rPr>
                <w:rFonts w:ascii="ＭＳ 明朝" w:hAnsi="ＭＳ 明朝"/>
              </w:rPr>
              <w:t>□</w:t>
            </w:r>
            <w:r w:rsidR="00FF62F9" w:rsidRPr="00C75E97">
              <w:rPr>
                <w:rFonts w:ascii="ＭＳ 明朝" w:hAnsi="ＭＳ 明朝" w:hint="eastAsia"/>
                <w:sz w:val="18"/>
              </w:rPr>
              <w:t xml:space="preserve">　</w:t>
            </w:r>
            <w:r w:rsidR="00FF62F9" w:rsidRPr="00C75E97">
              <w:rPr>
                <w:rFonts w:ascii="ＭＳ 明朝" w:hAnsi="ＭＳ 明朝"/>
                <w:sz w:val="18"/>
              </w:rPr>
              <w:t>いいえ</w:t>
            </w:r>
            <w:r w:rsidR="00FF62F9" w:rsidRPr="00C75E97">
              <w:rPr>
                <w:rFonts w:ascii="ＭＳ 明朝" w:hAnsi="ＭＳ 明朝"/>
              </w:rPr>
              <w:t>□</w:t>
            </w:r>
          </w:p>
          <w:p w14:paraId="51CC0ADC" w14:textId="77777777" w:rsidR="00DC1D92" w:rsidRPr="00C75E97" w:rsidRDefault="00FF62F9" w:rsidP="00C92F69">
            <w:pPr>
              <w:snapToGrid w:val="0"/>
              <w:rPr>
                <w:rFonts w:ascii="ＭＳ 明朝" w:hAnsi="ＭＳ 明朝" w:hint="eastAsia"/>
                <w:sz w:val="18"/>
              </w:rPr>
            </w:pPr>
            <w:r w:rsidRPr="00C75E97">
              <w:rPr>
                <w:rFonts w:ascii="ＭＳ 明朝" w:hAnsi="ＭＳ 明朝"/>
                <w:sz w:val="18"/>
              </w:rPr>
              <w:t>学研</w:t>
            </w:r>
            <w:r w:rsidRPr="00C75E97">
              <w:rPr>
                <w:rFonts w:ascii="ＭＳ 明朝" w:hAnsi="ＭＳ 明朝" w:hint="eastAsia"/>
                <w:sz w:val="18"/>
              </w:rPr>
              <w:t>災と学</w:t>
            </w:r>
            <w:r w:rsidRPr="00C75E97">
              <w:rPr>
                <w:rFonts w:ascii="ＭＳ 明朝" w:hAnsi="ＭＳ 明朝"/>
                <w:sz w:val="18"/>
              </w:rPr>
              <w:t>研</w:t>
            </w:r>
            <w:r w:rsidRPr="00C75E97">
              <w:rPr>
                <w:rFonts w:ascii="ＭＳ 明朝" w:hAnsi="ＭＳ 明朝" w:hint="eastAsia"/>
                <w:sz w:val="18"/>
              </w:rPr>
              <w:t>賠の</w:t>
            </w:r>
            <w:r w:rsidR="00653C2E" w:rsidRPr="00C75E97">
              <w:rPr>
                <w:rFonts w:ascii="ＭＳ 明朝" w:hAnsi="ＭＳ 明朝" w:hint="eastAsia"/>
                <w:sz w:val="18"/>
              </w:rPr>
              <w:t>加入証明書又は</w:t>
            </w:r>
            <w:r w:rsidR="00653C2E" w:rsidRPr="00C75E97">
              <w:rPr>
                <w:rFonts w:ascii="ＭＳ 明朝" w:hAnsi="ＭＳ 明朝"/>
                <w:sz w:val="18"/>
              </w:rPr>
              <w:t>証書</w:t>
            </w:r>
            <w:r w:rsidR="00653C2E" w:rsidRPr="00C75E97">
              <w:rPr>
                <w:rFonts w:ascii="ＭＳ 明朝" w:hAnsi="ＭＳ 明朝" w:hint="eastAsia"/>
                <w:sz w:val="18"/>
              </w:rPr>
              <w:t>の</w:t>
            </w:r>
            <w:r w:rsidR="00653C2E" w:rsidRPr="00C75E97">
              <w:rPr>
                <w:rFonts w:ascii="ＭＳ 明朝" w:hAnsi="ＭＳ 明朝"/>
                <w:sz w:val="18"/>
              </w:rPr>
              <w:t>写し</w:t>
            </w:r>
            <w:r w:rsidR="00653C2E" w:rsidRPr="00C75E97">
              <w:rPr>
                <w:rFonts w:ascii="ＭＳ 明朝" w:hAnsi="ＭＳ 明朝" w:hint="eastAsia"/>
                <w:sz w:val="18"/>
              </w:rPr>
              <w:t>を</w:t>
            </w:r>
            <w:r w:rsidRPr="00C75E97">
              <w:rPr>
                <w:rFonts w:ascii="ＭＳ 明朝" w:hAnsi="ＭＳ 明朝" w:hint="eastAsia"/>
                <w:sz w:val="18"/>
              </w:rPr>
              <w:t>本</w:t>
            </w:r>
            <w:r w:rsidR="00DC1D92" w:rsidRPr="00C75E97">
              <w:rPr>
                <w:rFonts w:ascii="ＭＳ 明朝" w:hAnsi="ＭＳ 明朝"/>
                <w:sz w:val="18"/>
              </w:rPr>
              <w:t>申請書に添付</w:t>
            </w:r>
            <w:r w:rsidR="00DC1D92" w:rsidRPr="00C75E97">
              <w:rPr>
                <w:rFonts w:ascii="ＭＳ 明朝" w:hAnsi="ＭＳ 明朝" w:hint="eastAsia"/>
                <w:sz w:val="18"/>
              </w:rPr>
              <w:t>したか</w:t>
            </w:r>
            <w:r w:rsidR="00DC1D92" w:rsidRPr="00C75E97">
              <w:rPr>
                <w:rFonts w:ascii="ＭＳ 明朝" w:hAnsi="ＭＳ 明朝"/>
                <w:sz w:val="18"/>
              </w:rPr>
              <w:t xml:space="preserve">？　</w:t>
            </w:r>
            <w:r w:rsidRPr="00C75E97">
              <w:rPr>
                <w:rFonts w:ascii="ＭＳ 明朝" w:hAnsi="ＭＳ 明朝" w:hint="eastAsia"/>
                <w:sz w:val="18"/>
              </w:rPr>
              <w:t>はい</w:t>
            </w:r>
            <w:r w:rsidR="00DC1D92" w:rsidRPr="00C75E97">
              <w:rPr>
                <w:rFonts w:ascii="ＭＳ 明朝" w:hAnsi="ＭＳ 明朝"/>
              </w:rPr>
              <w:t>□</w:t>
            </w:r>
            <w:r w:rsidRPr="00C75E97">
              <w:rPr>
                <w:rFonts w:ascii="ＭＳ 明朝" w:hAnsi="ＭＳ 明朝" w:hint="eastAsia"/>
                <w:sz w:val="18"/>
              </w:rPr>
              <w:t xml:space="preserve">　</w:t>
            </w:r>
            <w:r w:rsidRPr="00C75E97">
              <w:rPr>
                <w:rFonts w:ascii="ＭＳ 明朝" w:hAnsi="ＭＳ 明朝"/>
                <w:sz w:val="18"/>
              </w:rPr>
              <w:t>いいえ</w:t>
            </w:r>
            <w:r w:rsidRPr="00C75E97">
              <w:rPr>
                <w:rFonts w:ascii="ＭＳ 明朝" w:hAnsi="ＭＳ 明朝"/>
              </w:rPr>
              <w:t>□</w:t>
            </w:r>
          </w:p>
          <w:p w14:paraId="1BC97F9A" w14:textId="77777777" w:rsidR="00DC1D92" w:rsidRPr="00C75E97" w:rsidRDefault="00FF62F9" w:rsidP="00C92F69">
            <w:pPr>
              <w:snapToGrid w:val="0"/>
              <w:ind w:left="5940" w:hangingChars="3300" w:hanging="5940"/>
              <w:rPr>
                <w:rFonts w:ascii="ＭＳ 明朝" w:hAnsi="ＭＳ 明朝" w:hint="eastAsia"/>
              </w:rPr>
            </w:pPr>
            <w:r w:rsidRPr="00C75E97">
              <w:rPr>
                <w:rFonts w:ascii="ＭＳ 明朝" w:hAnsi="ＭＳ 明朝" w:hint="eastAsia"/>
                <w:sz w:val="18"/>
              </w:rPr>
              <w:t>機器利用</w:t>
            </w:r>
            <w:r w:rsidRPr="00C75E97">
              <w:rPr>
                <w:rFonts w:ascii="ＭＳ 明朝" w:hAnsi="ＭＳ 明朝"/>
                <w:sz w:val="18"/>
              </w:rPr>
              <w:t>には</w:t>
            </w:r>
            <w:r w:rsidRPr="00C75E97">
              <w:rPr>
                <w:rFonts w:ascii="ＭＳ 明朝" w:hAnsi="ＭＳ 明朝" w:hint="eastAsia"/>
                <w:sz w:val="18"/>
              </w:rPr>
              <w:t>事前</w:t>
            </w:r>
            <w:r w:rsidRPr="00C75E97">
              <w:rPr>
                <w:rFonts w:ascii="ＭＳ 明朝" w:hAnsi="ＭＳ 明朝"/>
                <w:sz w:val="18"/>
              </w:rPr>
              <w:t>に所属大学</w:t>
            </w:r>
            <w:r w:rsidRPr="00C75E97">
              <w:rPr>
                <w:rFonts w:ascii="ＭＳ 明朝" w:hAnsi="ＭＳ 明朝" w:hint="eastAsia"/>
                <w:sz w:val="18"/>
              </w:rPr>
              <w:t>への学外</w:t>
            </w:r>
            <w:r w:rsidRPr="00C75E97">
              <w:rPr>
                <w:rFonts w:ascii="ＭＳ 明朝" w:hAnsi="ＭＳ 明朝"/>
                <w:sz w:val="18"/>
              </w:rPr>
              <w:t>研究活動届</w:t>
            </w:r>
            <w:r w:rsidRPr="00C75E97">
              <w:rPr>
                <w:rFonts w:ascii="ＭＳ 明朝" w:hAnsi="ＭＳ 明朝" w:hint="eastAsia"/>
                <w:sz w:val="18"/>
              </w:rPr>
              <w:t>の</w:t>
            </w:r>
            <w:r w:rsidRPr="00C75E97">
              <w:rPr>
                <w:rFonts w:ascii="ＭＳ 明朝" w:hAnsi="ＭＳ 明朝"/>
                <w:sz w:val="18"/>
              </w:rPr>
              <w:t>提出が必要であることを理解しているか？</w:t>
            </w:r>
            <w:r w:rsidRPr="00C75E97">
              <w:rPr>
                <w:rFonts w:ascii="ＭＳ 明朝" w:hAnsi="ＭＳ 明朝" w:hint="eastAsia"/>
                <w:sz w:val="18"/>
              </w:rPr>
              <w:t xml:space="preserve">　はい</w:t>
            </w:r>
            <w:r w:rsidRPr="00C75E97">
              <w:rPr>
                <w:rFonts w:ascii="ＭＳ 明朝" w:hAnsi="ＭＳ 明朝"/>
              </w:rPr>
              <w:t>□</w:t>
            </w:r>
            <w:r w:rsidRPr="00C75E97">
              <w:rPr>
                <w:rFonts w:ascii="ＭＳ 明朝" w:hAnsi="ＭＳ 明朝"/>
                <w:sz w:val="18"/>
              </w:rPr>
              <w:t xml:space="preserve">　いいえ</w:t>
            </w:r>
            <w:r w:rsidRPr="00C75E97">
              <w:rPr>
                <w:rFonts w:ascii="ＭＳ 明朝" w:hAnsi="ＭＳ 明朝"/>
              </w:rPr>
              <w:t>□</w:t>
            </w:r>
          </w:p>
        </w:tc>
      </w:tr>
      <w:tr w:rsidR="00FD33E6" w:rsidRPr="0090612F" w14:paraId="0FAB5EB2" w14:textId="77777777" w:rsidTr="00967196">
        <w:trPr>
          <w:trHeight w:val="502"/>
        </w:trPr>
        <w:tc>
          <w:tcPr>
            <w:tcW w:w="1843" w:type="dxa"/>
            <w:vMerge w:val="restart"/>
            <w:vAlign w:val="center"/>
          </w:tcPr>
          <w:p w14:paraId="1E69C2B5" w14:textId="77777777" w:rsidR="001B59D2" w:rsidRDefault="001B59D2" w:rsidP="000C05B6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研究責任者</w:t>
            </w:r>
          </w:p>
          <w:p w14:paraId="5A5F5672" w14:textId="77777777" w:rsidR="00FD33E6" w:rsidRPr="0090612F" w:rsidRDefault="001B59D2" w:rsidP="000C05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D33E6" w:rsidRPr="0090612F">
              <w:rPr>
                <w:rFonts w:ascii="ＭＳ 明朝" w:hAnsi="ＭＳ 明朝" w:hint="eastAsia"/>
              </w:rPr>
              <w:t>指導教員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6843234" w14:textId="77777777" w:rsidR="00FD33E6" w:rsidRPr="00C75E97" w:rsidRDefault="00993C6F" w:rsidP="000C05B6">
            <w:pPr>
              <w:jc w:val="center"/>
              <w:rPr>
                <w:rFonts w:ascii="ＭＳ 明朝" w:hAnsi="ＭＳ 明朝" w:hint="eastAsia"/>
                <w:sz w:val="18"/>
                <w:szCs w:val="16"/>
              </w:rPr>
            </w:pPr>
            <w:r w:rsidRPr="00C75E97">
              <w:rPr>
                <w:rFonts w:ascii="ＭＳ 明朝" w:hAnsi="ＭＳ 明朝" w:hint="eastAsia"/>
                <w:sz w:val="18"/>
                <w:szCs w:val="16"/>
              </w:rPr>
              <w:t>氏名</w:t>
            </w:r>
            <w:r w:rsidRPr="00C75E97">
              <w:rPr>
                <w:rFonts w:ascii="ＭＳ 明朝" w:hAnsi="ＭＳ 明朝"/>
                <w:sz w:val="18"/>
                <w:szCs w:val="16"/>
              </w:rPr>
              <w:t>（フリガナ）</w:t>
            </w:r>
          </w:p>
        </w:tc>
        <w:tc>
          <w:tcPr>
            <w:tcW w:w="6237" w:type="dxa"/>
            <w:gridSpan w:val="2"/>
            <w:tcBorders>
              <w:left w:val="nil"/>
            </w:tcBorders>
            <w:vAlign w:val="center"/>
          </w:tcPr>
          <w:p w14:paraId="68869FBF" w14:textId="77777777" w:rsidR="00FD33E6" w:rsidRPr="0090612F" w:rsidRDefault="00993C6F" w:rsidP="00935108">
            <w:pPr>
              <w:ind w:right="200" w:firstLineChars="1400" w:firstLine="280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91B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</w:t>
            </w:r>
            <w:r w:rsidR="0093510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935108">
              <w:rPr>
                <w:rFonts w:ascii="ＭＳ 明朝" w:hAnsi="ＭＳ 明朝" w:hint="eastAsia"/>
              </w:rPr>
              <w:t xml:space="preserve">　</w:t>
            </w:r>
            <w:r w:rsidR="00935108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）</w:t>
            </w:r>
          </w:p>
        </w:tc>
      </w:tr>
      <w:tr w:rsidR="00FD33E6" w:rsidRPr="0090612F" w14:paraId="4D9ECDC9" w14:textId="77777777" w:rsidTr="00967196">
        <w:trPr>
          <w:trHeight w:val="397"/>
        </w:trPr>
        <w:tc>
          <w:tcPr>
            <w:tcW w:w="1843" w:type="dxa"/>
            <w:vMerge/>
            <w:vAlign w:val="center"/>
          </w:tcPr>
          <w:p w14:paraId="3C5C9341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4689EE1E" w14:textId="77777777" w:rsidR="00FD33E6" w:rsidRPr="00C75E97" w:rsidRDefault="001B59D2" w:rsidP="000C05B6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75E97">
              <w:rPr>
                <w:rFonts w:ascii="ＭＳ 明朝"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6237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480D602" w14:textId="77777777" w:rsidR="00FD33E6" w:rsidRPr="00D04DBB" w:rsidRDefault="00D04DBB" w:rsidP="000C05B6">
            <w:pPr>
              <w:rPr>
                <w:rFonts w:ascii="ＭＳ 明朝" w:hAnsi="ＭＳ 明朝"/>
                <w:sz w:val="18"/>
                <w:szCs w:val="18"/>
              </w:rPr>
            </w:pPr>
            <w:r w:rsidRPr="00D04DBB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1B59D2" w:rsidRPr="0090612F" w14:paraId="00A37FE8" w14:textId="77777777" w:rsidTr="00967196">
        <w:trPr>
          <w:trHeight w:val="397"/>
        </w:trPr>
        <w:tc>
          <w:tcPr>
            <w:tcW w:w="1843" w:type="dxa"/>
            <w:vMerge/>
            <w:vAlign w:val="center"/>
          </w:tcPr>
          <w:p w14:paraId="604987A9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FE650F5" w14:textId="77777777" w:rsidR="001B59D2" w:rsidRPr="00993C6F" w:rsidRDefault="001B59D2" w:rsidP="00C31A70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993C6F">
              <w:rPr>
                <w:rFonts w:ascii="ＭＳ 明朝" w:hAnsi="ＭＳ 明朝" w:hint="eastAsia"/>
                <w:sz w:val="18"/>
                <w:szCs w:val="16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1BCBCCB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68A43542" w14:textId="77777777" w:rsidTr="00967196">
        <w:trPr>
          <w:trHeight w:val="397"/>
        </w:trPr>
        <w:tc>
          <w:tcPr>
            <w:tcW w:w="1843" w:type="dxa"/>
            <w:vMerge/>
            <w:vAlign w:val="center"/>
          </w:tcPr>
          <w:p w14:paraId="1B6E97B0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CBDFB73" w14:textId="77777777" w:rsidR="001B59D2" w:rsidRPr="00993C6F" w:rsidRDefault="001B59D2" w:rsidP="00C31A70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993C6F">
              <w:rPr>
                <w:rFonts w:ascii="ＭＳ 明朝" w:hAnsi="ＭＳ 明朝" w:hint="eastAsia"/>
                <w:sz w:val="18"/>
                <w:szCs w:val="16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F645F2E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15E6752B" w14:textId="77777777" w:rsidTr="00967196">
        <w:trPr>
          <w:trHeight w:val="397"/>
        </w:trPr>
        <w:tc>
          <w:tcPr>
            <w:tcW w:w="1843" w:type="dxa"/>
            <w:vMerge/>
            <w:vAlign w:val="center"/>
          </w:tcPr>
          <w:p w14:paraId="7E9C251A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nil"/>
            </w:tcBorders>
            <w:vAlign w:val="center"/>
          </w:tcPr>
          <w:p w14:paraId="47484783" w14:textId="77777777" w:rsidR="001B59D2" w:rsidRPr="00993C6F" w:rsidRDefault="001B59D2" w:rsidP="000C05B6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993C6F">
              <w:rPr>
                <w:rFonts w:ascii="ＭＳ 明朝" w:hAnsi="ＭＳ 明朝" w:hint="eastAsia"/>
                <w:sz w:val="18"/>
                <w:szCs w:val="16"/>
              </w:rPr>
              <w:t>携帯電話番号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AEC4A2D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6BBA20F3" w14:textId="77777777" w:rsidTr="00967196">
        <w:trPr>
          <w:trHeight w:val="818"/>
        </w:trPr>
        <w:tc>
          <w:tcPr>
            <w:tcW w:w="1843" w:type="dxa"/>
            <w:vAlign w:val="center"/>
          </w:tcPr>
          <w:p w14:paraId="4529BDC6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使用予定機器</w:t>
            </w:r>
          </w:p>
        </w:tc>
        <w:tc>
          <w:tcPr>
            <w:tcW w:w="7796" w:type="dxa"/>
            <w:gridSpan w:val="3"/>
            <w:vAlign w:val="center"/>
          </w:tcPr>
          <w:p w14:paraId="6D6235E2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6AC0711B" w14:textId="77777777" w:rsidTr="00967196">
        <w:trPr>
          <w:trHeight w:val="818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8F023C" w14:textId="77777777" w:rsidR="001B59D2" w:rsidRPr="00A94AD0" w:rsidRDefault="001B59D2" w:rsidP="000C05B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94AD0">
              <w:rPr>
                <w:rFonts w:ascii="ＭＳ 明朝" w:hAnsi="ＭＳ 明朝" w:hint="eastAsia"/>
                <w:color w:val="000000"/>
              </w:rPr>
              <w:t>研究内容</w:t>
            </w:r>
          </w:p>
          <w:p w14:paraId="2F55B0A8" w14:textId="77777777" w:rsidR="001B59D2" w:rsidRPr="00A05A15" w:rsidRDefault="001B59D2" w:rsidP="000C05B6">
            <w:pPr>
              <w:jc w:val="center"/>
              <w:rPr>
                <w:rFonts w:ascii="ＭＳ 明朝" w:hAnsi="ＭＳ 明朝" w:hint="eastAsia"/>
              </w:rPr>
            </w:pPr>
            <w:r w:rsidRPr="00A94AD0">
              <w:rPr>
                <w:rFonts w:ascii="ＭＳ 明朝" w:hAnsi="ＭＳ 明朝" w:hint="eastAsia"/>
                <w:color w:val="000000"/>
              </w:rPr>
              <w:t>（機器使用目的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  <w:vAlign w:val="center"/>
          </w:tcPr>
          <w:p w14:paraId="0566F65A" w14:textId="77777777" w:rsidR="001B59D2" w:rsidRPr="007513D3" w:rsidRDefault="001B59D2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5A057B96" w14:textId="77777777" w:rsidR="001B59D2" w:rsidRPr="007513D3" w:rsidRDefault="001B59D2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1F631FBB" w14:textId="77777777" w:rsidR="001B59D2" w:rsidRDefault="001B59D2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38C51489" w14:textId="77777777" w:rsidR="002E2147" w:rsidRPr="007513D3" w:rsidRDefault="002E2147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7BB1B02C" w14:textId="77777777" w:rsidR="001B59D2" w:rsidRPr="007513D3" w:rsidRDefault="001B59D2" w:rsidP="007513D3">
            <w:pPr>
              <w:snapToGrid w:val="0"/>
              <w:spacing w:line="240" w:lineRule="atLeast"/>
              <w:rPr>
                <w:rFonts w:ascii="ＭＳ 明朝" w:hAnsi="ＭＳ 明朝"/>
                <w:sz w:val="18"/>
              </w:rPr>
            </w:pPr>
          </w:p>
        </w:tc>
      </w:tr>
    </w:tbl>
    <w:p w14:paraId="73C01304" w14:textId="77777777" w:rsidR="00FD33E6" w:rsidRDefault="00FD33E6" w:rsidP="00FD33E6">
      <w:pPr>
        <w:rPr>
          <w:rFonts w:ascii="ＭＳ 明朝" w:hAnsi="ＭＳ 明朝"/>
        </w:rPr>
      </w:pPr>
      <w:r w:rsidRPr="0090612F">
        <w:rPr>
          <w:rFonts w:ascii="ＭＳ 明朝" w:hAnsi="ＭＳ 明朝" w:hint="eastAsia"/>
        </w:rPr>
        <w:t>私は、</w:t>
      </w:r>
      <w:r w:rsidR="00D51179">
        <w:rPr>
          <w:rFonts w:ascii="ＭＳ 明朝" w:hAnsi="ＭＳ 明朝" w:hint="eastAsia"/>
        </w:rPr>
        <w:t>４</w:t>
      </w:r>
      <w:r w:rsidRPr="0090612F">
        <w:rPr>
          <w:rFonts w:ascii="ＭＳ 明朝" w:hAnsi="ＭＳ 明朝" w:hint="eastAsia"/>
        </w:rPr>
        <w:t>大学ナノ・マイクロファブリケーションコンソーシアムの利用</w:t>
      </w:r>
      <w:r w:rsidR="001B7CF6">
        <w:rPr>
          <w:rFonts w:ascii="ＭＳ 明朝" w:hAnsi="ＭＳ 明朝" w:hint="eastAsia"/>
        </w:rPr>
        <w:t>承認されました上は、利用者としての義務を遂行し、事故の無いよう</w:t>
      </w:r>
      <w:r w:rsidRPr="0090612F">
        <w:rPr>
          <w:rFonts w:ascii="ＭＳ 明朝" w:hAnsi="ＭＳ 明朝" w:hint="eastAsia"/>
        </w:rPr>
        <w:t>利用規定を遵守することを</w:t>
      </w:r>
      <w:r w:rsidR="00150858">
        <w:rPr>
          <w:rFonts w:ascii="ＭＳ 明朝" w:hAnsi="ＭＳ 明朝" w:hint="eastAsia"/>
        </w:rPr>
        <w:t>誓い</w:t>
      </w:r>
      <w:r w:rsidRPr="0090612F">
        <w:rPr>
          <w:rFonts w:ascii="ＭＳ 明朝" w:hAnsi="ＭＳ 明朝" w:hint="eastAsia"/>
        </w:rPr>
        <w:t>ます。</w:t>
      </w:r>
      <w:r w:rsidR="00150858" w:rsidRPr="00150858">
        <w:rPr>
          <w:rFonts w:ascii="ＭＳ 明朝" w:hAnsi="ＭＳ 明朝" w:hint="eastAsia"/>
        </w:rPr>
        <w:t>不適切な行為により</w:t>
      </w:r>
      <w:r w:rsidR="00013FE4">
        <w:rPr>
          <w:rFonts w:ascii="ＭＳ 明朝" w:hAnsi="ＭＳ 明朝" w:hint="eastAsia"/>
        </w:rPr>
        <w:t>設備等</w:t>
      </w:r>
      <w:r w:rsidR="00150858" w:rsidRPr="00150858">
        <w:rPr>
          <w:rFonts w:ascii="ＭＳ 明朝" w:hAnsi="ＭＳ 明朝" w:hint="eastAsia"/>
        </w:rPr>
        <w:t>に損害を与えた場合</w:t>
      </w:r>
      <w:r w:rsidR="00150858">
        <w:rPr>
          <w:rFonts w:ascii="ＭＳ 明朝" w:hAnsi="ＭＳ 明朝" w:hint="eastAsia"/>
        </w:rPr>
        <w:t>、</w:t>
      </w:r>
      <w:r w:rsidR="00C75E97">
        <w:rPr>
          <w:rFonts w:ascii="ＭＳ 明朝" w:hAnsi="ＭＳ 明朝" w:hint="eastAsia"/>
        </w:rPr>
        <w:t>原</w:t>
      </w:r>
      <w:r w:rsidR="00150858" w:rsidRPr="00150858">
        <w:rPr>
          <w:rFonts w:ascii="ＭＳ 明朝" w:hAnsi="ＭＳ 明朝" w:hint="eastAsia"/>
        </w:rPr>
        <w:t>状復帰義務を負うことを了解します。</w:t>
      </w:r>
    </w:p>
    <w:p w14:paraId="2AA6641C" w14:textId="77777777" w:rsidR="002422B0" w:rsidRPr="0090612F" w:rsidRDefault="002422B0" w:rsidP="00FD33E6">
      <w:pPr>
        <w:rPr>
          <w:rFonts w:ascii="ＭＳ 明朝" w:hAnsi="ＭＳ 明朝" w:hint="eastAsia"/>
        </w:rPr>
      </w:pPr>
    </w:p>
    <w:p w14:paraId="4C5B5020" w14:textId="77777777" w:rsidR="00FD33E6" w:rsidRPr="0090612F" w:rsidRDefault="00FD33E6" w:rsidP="00FD33E6">
      <w:pPr>
        <w:rPr>
          <w:rFonts w:ascii="ＭＳ 明朝" w:hAnsi="ＭＳ 明朝"/>
          <w:u w:val="single"/>
        </w:rPr>
      </w:pPr>
      <w:r w:rsidRPr="0090612F">
        <w:rPr>
          <w:rFonts w:ascii="ＭＳ 明朝" w:hAnsi="ＭＳ 明朝" w:hint="eastAsia"/>
        </w:rPr>
        <w:t xml:space="preserve">　</w:t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="00150858" w:rsidRPr="00150858">
        <w:rPr>
          <w:rFonts w:ascii="ＭＳ 明朝" w:hAnsi="ＭＳ 明朝" w:hint="eastAsia"/>
        </w:rPr>
        <w:t>署名</w:t>
      </w:r>
      <w:r w:rsidR="001B7CF6">
        <w:rPr>
          <w:rFonts w:ascii="ＭＳ 明朝" w:hAnsi="ＭＳ 明朝" w:hint="eastAsia"/>
        </w:rPr>
        <w:t>(自筆)</w:t>
      </w:r>
      <w:r w:rsidR="001B7CF6">
        <w:rPr>
          <w:rFonts w:ascii="ＭＳ 明朝" w:hAnsi="ＭＳ 明朝" w:hint="eastAsia"/>
          <w:u w:val="single"/>
        </w:rPr>
        <w:t xml:space="preserve">　　　　　　　　　</w:t>
      </w:r>
      <w:r w:rsidRPr="0090612F">
        <w:rPr>
          <w:rFonts w:ascii="ＭＳ 明朝" w:hAnsi="ＭＳ 明朝" w:hint="eastAsia"/>
          <w:u w:val="single"/>
        </w:rPr>
        <w:t xml:space="preserve">　　　</w:t>
      </w:r>
      <w:r w:rsidR="00150858" w:rsidRPr="00150858">
        <w:rPr>
          <w:rFonts w:ascii="ＭＳ 明朝" w:hAnsi="ＭＳ 明朝" w:hint="eastAsia"/>
        </w:rPr>
        <w:t xml:space="preserve">　日付</w:t>
      </w:r>
      <w:r w:rsidR="00150858">
        <w:rPr>
          <w:rFonts w:ascii="ＭＳ 明朝" w:hAnsi="ＭＳ 明朝" w:hint="eastAsia"/>
          <w:u w:val="single"/>
        </w:rPr>
        <w:t xml:space="preserve">　　　　　　</w:t>
      </w:r>
      <w:r w:rsidR="001B7CF6">
        <w:rPr>
          <w:rFonts w:ascii="ＭＳ 明朝" w:hAnsi="ＭＳ 明朝" w:hint="eastAsia"/>
          <w:u w:val="single"/>
        </w:rPr>
        <w:t xml:space="preserve">　　</w:t>
      </w:r>
      <w:r w:rsidR="00150858">
        <w:rPr>
          <w:rFonts w:ascii="ＭＳ 明朝" w:hAnsi="ＭＳ 明朝" w:hint="eastAsia"/>
          <w:u w:val="single"/>
        </w:rPr>
        <w:t xml:space="preserve">　</w:t>
      </w:r>
      <w:r w:rsidRPr="0090612F">
        <w:rPr>
          <w:rFonts w:ascii="ＭＳ 明朝" w:hAnsi="ＭＳ 明朝" w:hint="eastAsia"/>
          <w:u w:val="single"/>
        </w:rPr>
        <w:t xml:space="preserve">　</w:t>
      </w:r>
    </w:p>
    <w:p w14:paraId="661DC02D" w14:textId="77777777" w:rsidR="002422B0" w:rsidRPr="00C75E97" w:rsidRDefault="00DC1D92" w:rsidP="002422B0">
      <w:pPr>
        <w:rPr>
          <w:rFonts w:ascii="ＭＳ 明朝" w:hAnsi="ＭＳ 明朝"/>
        </w:rPr>
      </w:pPr>
      <w:r w:rsidRPr="00C75E97">
        <w:rPr>
          <w:rFonts w:ascii="ＭＳ 明朝" w:hAnsi="ＭＳ 明朝" w:hint="eastAsia"/>
        </w:rPr>
        <w:t>※</w:t>
      </w:r>
      <w:r w:rsidR="00E65305" w:rsidRPr="00C75E97">
        <w:rPr>
          <w:rFonts w:ascii="ＭＳ 明朝" w:hAnsi="ＭＳ 明朝" w:hint="eastAsia"/>
        </w:rPr>
        <w:t>学生</w:t>
      </w:r>
      <w:r w:rsidRPr="00C75E97">
        <w:rPr>
          <w:rFonts w:ascii="ＭＳ 明朝" w:hAnsi="ＭＳ 明朝" w:hint="eastAsia"/>
        </w:rPr>
        <w:t>の装置</w:t>
      </w:r>
      <w:r w:rsidRPr="00C75E97">
        <w:rPr>
          <w:rFonts w:ascii="ＭＳ 明朝" w:hAnsi="ＭＳ 明朝"/>
        </w:rPr>
        <w:t>利用には</w:t>
      </w:r>
      <w:r w:rsidR="00E65305" w:rsidRPr="00C75E97">
        <w:rPr>
          <w:rFonts w:ascii="ＭＳ 明朝" w:hAnsi="ＭＳ 明朝" w:hint="eastAsia"/>
        </w:rPr>
        <w:t>、</w:t>
      </w:r>
      <w:r w:rsidRPr="00C75E97">
        <w:rPr>
          <w:rFonts w:ascii="ＭＳ 明朝" w:hAnsi="ＭＳ 明朝" w:hint="eastAsia"/>
        </w:rPr>
        <w:t>(1)</w:t>
      </w:r>
      <w:r w:rsidR="00FD33E6" w:rsidRPr="00C75E97">
        <w:rPr>
          <w:rFonts w:ascii="ＭＳ 明朝" w:hAnsi="ＭＳ 明朝" w:hint="eastAsia"/>
        </w:rPr>
        <w:t>学外研究活動</w:t>
      </w:r>
      <w:r w:rsidR="009D130A" w:rsidRPr="00C75E97">
        <w:rPr>
          <w:rFonts w:ascii="ＭＳ 明朝" w:hAnsi="ＭＳ 明朝" w:hint="eastAsia"/>
        </w:rPr>
        <w:t>での</w:t>
      </w:r>
      <w:r w:rsidR="00FD33E6" w:rsidRPr="00C75E97">
        <w:rPr>
          <w:rFonts w:ascii="ＭＳ 明朝" w:hAnsi="ＭＳ 明朝" w:hint="eastAsia"/>
        </w:rPr>
        <w:t>事故を補償する傷害保険</w:t>
      </w:r>
      <w:r w:rsidRPr="00C75E97">
        <w:rPr>
          <w:rFonts w:ascii="ＭＳ 明朝" w:hAnsi="ＭＳ 明朝" w:hint="eastAsia"/>
        </w:rPr>
        <w:t>および</w:t>
      </w:r>
      <w:r w:rsidR="00D42093" w:rsidRPr="00C75E97">
        <w:rPr>
          <w:rFonts w:ascii="ＭＳ 明朝" w:hAnsi="ＭＳ 明朝" w:hint="eastAsia"/>
        </w:rPr>
        <w:t>賠償保険</w:t>
      </w:r>
      <w:r w:rsidRPr="00C75E97">
        <w:rPr>
          <w:rFonts w:ascii="ＭＳ 明朝" w:hAnsi="ＭＳ 明朝" w:hint="eastAsia"/>
        </w:rPr>
        <w:t>（学研災および</w:t>
      </w:r>
      <w:r w:rsidRPr="00C75E97">
        <w:rPr>
          <w:rFonts w:ascii="ＭＳ 明朝" w:hAnsi="ＭＳ 明朝"/>
        </w:rPr>
        <w:t>学研賠）</w:t>
      </w:r>
      <w:r w:rsidR="00FD33E6" w:rsidRPr="00C75E97">
        <w:rPr>
          <w:rFonts w:ascii="ＭＳ 明朝" w:hAnsi="ＭＳ 明朝" w:hint="eastAsia"/>
        </w:rPr>
        <w:t>に加入し</w:t>
      </w:r>
      <w:r w:rsidRPr="00C75E97">
        <w:rPr>
          <w:rFonts w:ascii="ＭＳ 明朝" w:hAnsi="ＭＳ 明朝" w:hint="eastAsia"/>
        </w:rPr>
        <w:t>ている</w:t>
      </w:r>
      <w:r w:rsidRPr="00C75E97">
        <w:rPr>
          <w:rFonts w:ascii="ＭＳ 明朝" w:hAnsi="ＭＳ 明朝"/>
        </w:rPr>
        <w:t>こと</w:t>
      </w:r>
      <w:r w:rsidR="00FD33E6" w:rsidRPr="00C75E97">
        <w:rPr>
          <w:rFonts w:ascii="ＭＳ 明朝" w:hAnsi="ＭＳ 明朝" w:hint="eastAsia"/>
        </w:rPr>
        <w:t>、</w:t>
      </w:r>
      <w:r w:rsidRPr="00C75E97">
        <w:rPr>
          <w:rFonts w:ascii="ＭＳ 明朝" w:hAnsi="ＭＳ 明朝" w:hint="eastAsia"/>
        </w:rPr>
        <w:t>および(2)</w:t>
      </w:r>
      <w:r w:rsidR="002312B9" w:rsidRPr="00C75E97">
        <w:rPr>
          <w:rFonts w:ascii="ＭＳ 明朝" w:hAnsi="ＭＳ 明朝" w:hint="eastAsia"/>
        </w:rPr>
        <w:t>事前</w:t>
      </w:r>
      <w:r w:rsidR="002312B9" w:rsidRPr="00C75E97">
        <w:rPr>
          <w:rFonts w:ascii="ＭＳ 明朝" w:hAnsi="ＭＳ 明朝"/>
        </w:rPr>
        <w:t>に</w:t>
      </w:r>
      <w:r w:rsidR="00D42093" w:rsidRPr="00C75E97">
        <w:rPr>
          <w:rFonts w:ascii="ＭＳ 明朝" w:hAnsi="ＭＳ 明朝" w:hint="eastAsia"/>
        </w:rPr>
        <w:t>所属大学</w:t>
      </w:r>
      <w:r w:rsidR="006D74E9" w:rsidRPr="00C75E97">
        <w:rPr>
          <w:rFonts w:ascii="ＭＳ 明朝" w:hAnsi="ＭＳ 明朝" w:hint="eastAsia"/>
        </w:rPr>
        <w:t>に学外研究活動届を</w:t>
      </w:r>
      <w:r w:rsidRPr="00C75E97">
        <w:rPr>
          <w:rFonts w:ascii="ＭＳ 明朝" w:hAnsi="ＭＳ 明朝" w:hint="eastAsia"/>
        </w:rPr>
        <w:t>提出</w:t>
      </w:r>
      <w:r w:rsidRPr="00C75E97">
        <w:rPr>
          <w:rFonts w:ascii="ＭＳ 明朝" w:hAnsi="ＭＳ 明朝"/>
        </w:rPr>
        <w:t>している</w:t>
      </w:r>
      <w:r w:rsidRPr="00C75E97">
        <w:rPr>
          <w:rFonts w:ascii="ＭＳ 明朝" w:hAnsi="ＭＳ 明朝" w:hint="eastAsia"/>
        </w:rPr>
        <w:t>こと</w:t>
      </w:r>
      <w:r w:rsidR="00780AD1" w:rsidRPr="00C75E97">
        <w:rPr>
          <w:rFonts w:ascii="ＭＳ 明朝" w:hAnsi="ＭＳ 明朝" w:hint="eastAsia"/>
        </w:rPr>
        <w:t>、</w:t>
      </w:r>
      <w:r w:rsidR="00780AD1" w:rsidRPr="00C75E97">
        <w:rPr>
          <w:rFonts w:ascii="ＭＳ 明朝" w:hAnsi="ＭＳ 明朝"/>
        </w:rPr>
        <w:t>の</w:t>
      </w:r>
      <w:r w:rsidR="00780AD1" w:rsidRPr="00C75E97">
        <w:rPr>
          <w:rFonts w:ascii="ＭＳ 明朝" w:hAnsi="ＭＳ 明朝" w:hint="eastAsia"/>
        </w:rPr>
        <w:t>2点</w:t>
      </w:r>
      <w:r w:rsidR="00780AD1" w:rsidRPr="00C75E97">
        <w:rPr>
          <w:rFonts w:ascii="ＭＳ 明朝" w:hAnsi="ＭＳ 明朝"/>
        </w:rPr>
        <w:t>が</w:t>
      </w:r>
      <w:r w:rsidRPr="00C75E97">
        <w:rPr>
          <w:rFonts w:ascii="ＭＳ 明朝" w:hAnsi="ＭＳ 明朝"/>
        </w:rPr>
        <w:t>必要</w:t>
      </w:r>
      <w:r w:rsidR="0099465E" w:rsidRPr="00C75E97">
        <w:rPr>
          <w:rFonts w:ascii="ＭＳ 明朝" w:hAnsi="ＭＳ 明朝" w:hint="eastAsia"/>
        </w:rPr>
        <w:t>となる</w:t>
      </w:r>
      <w:r w:rsidR="00780AD1" w:rsidRPr="00C75E97">
        <w:rPr>
          <w:rFonts w:ascii="ＭＳ 明朝" w:hAnsi="ＭＳ 明朝" w:hint="eastAsia"/>
        </w:rPr>
        <w:t>。</w:t>
      </w:r>
      <w:r w:rsidRPr="00C75E97">
        <w:rPr>
          <w:rFonts w:ascii="ＭＳ 明朝" w:hAnsi="ＭＳ 明朝" w:hint="eastAsia"/>
        </w:rPr>
        <w:t>学研災および</w:t>
      </w:r>
      <w:r w:rsidRPr="00C75E97">
        <w:rPr>
          <w:rFonts w:ascii="ＭＳ 明朝" w:hAnsi="ＭＳ 明朝"/>
        </w:rPr>
        <w:t>学研賠</w:t>
      </w:r>
      <w:r w:rsidRPr="00C75E97">
        <w:rPr>
          <w:rFonts w:ascii="ＭＳ 明朝" w:hAnsi="ＭＳ 明朝" w:hint="eastAsia"/>
        </w:rPr>
        <w:t>の</w:t>
      </w:r>
      <w:r w:rsidR="009D130A" w:rsidRPr="00C75E97">
        <w:rPr>
          <w:rFonts w:ascii="ＭＳ 明朝" w:hAnsi="ＭＳ 明朝" w:hint="eastAsia"/>
        </w:rPr>
        <w:t>加入証明書</w:t>
      </w:r>
      <w:r w:rsidR="00AF7181" w:rsidRPr="00C75E97">
        <w:rPr>
          <w:rFonts w:ascii="ＭＳ 明朝" w:hAnsi="ＭＳ 明朝" w:hint="eastAsia"/>
        </w:rPr>
        <w:t>又は</w:t>
      </w:r>
      <w:r w:rsidR="006D74E9" w:rsidRPr="00C75E97">
        <w:rPr>
          <w:rFonts w:ascii="ＭＳ 明朝" w:hAnsi="ＭＳ 明朝" w:hint="eastAsia"/>
        </w:rPr>
        <w:t>証書</w:t>
      </w:r>
      <w:r w:rsidR="00FD33E6" w:rsidRPr="00C75E97">
        <w:rPr>
          <w:rFonts w:ascii="ＭＳ 明朝" w:hAnsi="ＭＳ 明朝" w:hint="eastAsia"/>
        </w:rPr>
        <w:t>の</w:t>
      </w:r>
      <w:r w:rsidR="009D130A" w:rsidRPr="00C75E97">
        <w:rPr>
          <w:rFonts w:ascii="ＭＳ 明朝" w:hAnsi="ＭＳ 明朝" w:hint="eastAsia"/>
        </w:rPr>
        <w:t>写しを本利用申請書</w:t>
      </w:r>
      <w:r w:rsidR="009D130A" w:rsidRPr="00C75E97">
        <w:rPr>
          <w:rFonts w:ascii="ＭＳ 明朝" w:hAnsi="ＭＳ 明朝"/>
        </w:rPr>
        <w:t>に</w:t>
      </w:r>
      <w:r w:rsidR="009D130A" w:rsidRPr="00C75E97">
        <w:rPr>
          <w:rFonts w:ascii="ＭＳ 明朝" w:hAnsi="ＭＳ 明朝" w:hint="eastAsia"/>
        </w:rPr>
        <w:t>添付</w:t>
      </w:r>
      <w:r w:rsidR="009D130A" w:rsidRPr="00C75E97">
        <w:rPr>
          <w:rFonts w:ascii="ＭＳ 明朝" w:hAnsi="ＭＳ 明朝"/>
        </w:rPr>
        <w:t>して</w:t>
      </w:r>
      <w:r w:rsidRPr="00C75E97">
        <w:rPr>
          <w:rFonts w:ascii="ＭＳ 明朝" w:hAnsi="ＭＳ 明朝" w:hint="eastAsia"/>
        </w:rPr>
        <w:t>提出</w:t>
      </w:r>
      <w:r w:rsidR="006D74E9" w:rsidRPr="00C75E97">
        <w:rPr>
          <w:rFonts w:ascii="ＭＳ 明朝" w:hAnsi="ＭＳ 明朝" w:hint="eastAsia"/>
        </w:rPr>
        <w:t>するこ</w:t>
      </w:r>
      <w:r w:rsidR="00FD33E6" w:rsidRPr="00C75E97">
        <w:rPr>
          <w:rFonts w:ascii="ＭＳ 明朝" w:hAnsi="ＭＳ 明朝" w:hint="eastAsia"/>
        </w:rPr>
        <w:t>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5396"/>
      </w:tblGrid>
      <w:tr w:rsidR="002422B0" w:rsidRPr="0090612F" w14:paraId="423F08AC" w14:textId="77777777" w:rsidTr="00F5086C">
        <w:tc>
          <w:tcPr>
            <w:tcW w:w="9639" w:type="dxa"/>
            <w:gridSpan w:val="2"/>
            <w:vAlign w:val="center"/>
          </w:tcPr>
          <w:p w14:paraId="1E627569" w14:textId="77777777" w:rsidR="002422B0" w:rsidRPr="0090612F" w:rsidRDefault="002422B0" w:rsidP="00F508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</w:t>
            </w:r>
            <w:r w:rsidRPr="0090612F">
              <w:rPr>
                <w:rFonts w:ascii="ＭＳ 明朝" w:hAnsi="ＭＳ 明朝" w:hint="eastAsia"/>
              </w:rPr>
              <w:t>登録　承認書</w:t>
            </w:r>
          </w:p>
        </w:tc>
      </w:tr>
      <w:tr w:rsidR="002422B0" w:rsidRPr="0090612F" w14:paraId="3721B7CB" w14:textId="77777777" w:rsidTr="00F5086C">
        <w:tc>
          <w:tcPr>
            <w:tcW w:w="4243" w:type="dxa"/>
            <w:vAlign w:val="center"/>
          </w:tcPr>
          <w:p w14:paraId="073C8BEC" w14:textId="77777777" w:rsidR="002422B0" w:rsidRPr="0090612F" w:rsidRDefault="002422B0" w:rsidP="00F5086C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受付日　　　　　　年　　　月　　　日</w:t>
            </w:r>
          </w:p>
        </w:tc>
        <w:tc>
          <w:tcPr>
            <w:tcW w:w="5396" w:type="dxa"/>
            <w:vAlign w:val="center"/>
          </w:tcPr>
          <w:p w14:paraId="38D0A39E" w14:textId="77777777" w:rsidR="002422B0" w:rsidRPr="0090612F" w:rsidRDefault="002422B0" w:rsidP="00F5086C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承認日　　　　　　年　　　月　　　日</w:t>
            </w:r>
          </w:p>
        </w:tc>
      </w:tr>
      <w:tr w:rsidR="002422B0" w:rsidRPr="0090612F" w14:paraId="1A82CFC5" w14:textId="77777777" w:rsidTr="00245639">
        <w:trPr>
          <w:trHeight w:val="835"/>
        </w:trPr>
        <w:tc>
          <w:tcPr>
            <w:tcW w:w="9639" w:type="dxa"/>
            <w:gridSpan w:val="2"/>
            <w:vAlign w:val="center"/>
          </w:tcPr>
          <w:p w14:paraId="2394C6F5" w14:textId="77777777" w:rsidR="002422B0" w:rsidRPr="0090612F" w:rsidRDefault="002422B0" w:rsidP="002422B0">
            <w:pPr>
              <w:snapToGrid w:val="0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上記の登録を承認します．</w:t>
            </w:r>
          </w:p>
          <w:p w14:paraId="1DA1612C" w14:textId="77777777" w:rsidR="002422B0" w:rsidRPr="0090612F" w:rsidRDefault="002422B0" w:rsidP="002422B0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90612F">
              <w:rPr>
                <w:rFonts w:ascii="ＭＳ 明朝" w:hAnsi="ＭＳ 明朝" w:hint="eastAsia"/>
              </w:rPr>
              <w:t>大学ナノ・マイクロファブリケーションコンソーシアム</w:t>
            </w:r>
          </w:p>
          <w:p w14:paraId="5319A95A" w14:textId="77777777" w:rsidR="002422B0" w:rsidRPr="0090612F" w:rsidRDefault="002422B0" w:rsidP="002422B0">
            <w:pPr>
              <w:snapToGrid w:val="0"/>
              <w:jc w:val="right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運営</w:t>
            </w:r>
            <w:r>
              <w:rPr>
                <w:rFonts w:ascii="ＭＳ 明朝" w:hAnsi="ＭＳ 明朝" w:hint="eastAsia"/>
              </w:rPr>
              <w:t>委員</w:t>
            </w:r>
            <w:r w:rsidRPr="0090612F">
              <w:rPr>
                <w:rFonts w:ascii="ＭＳ 明朝" w:hAnsi="ＭＳ 明朝" w:hint="eastAsia"/>
              </w:rPr>
              <w:t xml:space="preserve">長　</w:t>
            </w:r>
            <w:r w:rsidR="00D04DBB">
              <w:rPr>
                <w:rFonts w:ascii="ＭＳ 明朝" w:hAnsi="ＭＳ 明朝" w:hint="eastAsia"/>
              </w:rPr>
              <w:t>斎木　敏治</w:t>
            </w:r>
            <w:r w:rsidRPr="0090612F">
              <w:rPr>
                <w:rFonts w:ascii="ＭＳ 明朝" w:hAnsi="ＭＳ 明朝" w:hint="eastAsia"/>
              </w:rPr>
              <w:t xml:space="preserve">　　　</w:t>
            </w:r>
          </w:p>
        </w:tc>
      </w:tr>
    </w:tbl>
    <w:p w14:paraId="27696586" w14:textId="77777777" w:rsidR="002422B0" w:rsidRPr="00245639" w:rsidRDefault="002422B0" w:rsidP="00245639">
      <w:pPr>
        <w:snapToGrid w:val="0"/>
        <w:rPr>
          <w:rFonts w:ascii="ＭＳ 明朝" w:hAnsi="ＭＳ 明朝" w:hint="eastAsia"/>
          <w:sz w:val="2"/>
        </w:rPr>
      </w:pPr>
    </w:p>
    <w:sectPr w:rsidR="002422B0" w:rsidRPr="00245639" w:rsidSect="00447B14">
      <w:footerReference w:type="default" r:id="rId8"/>
      <w:pgSz w:w="11904" w:h="16838" w:code="9"/>
      <w:pgMar w:top="1134" w:right="1134" w:bottom="1134" w:left="1134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34FB7" w14:textId="77777777" w:rsidR="00447B14" w:rsidRDefault="00447B14" w:rsidP="002B6382">
      <w:r>
        <w:separator/>
      </w:r>
    </w:p>
  </w:endnote>
  <w:endnote w:type="continuationSeparator" w:id="0">
    <w:p w14:paraId="4E65EED6" w14:textId="77777777" w:rsidR="00447B14" w:rsidRDefault="00447B14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8CF8" w14:textId="77777777" w:rsidR="009D7758" w:rsidRPr="00DE0CAD" w:rsidRDefault="00DE0CAD" w:rsidP="00DE0CAD">
    <w:pPr>
      <w:pStyle w:val="a5"/>
    </w:pPr>
    <w:r w:rsidRPr="00DE0CAD">
      <w:rPr>
        <w:rFonts w:hint="eastAsia"/>
      </w:rPr>
      <w:t xml:space="preserve">本申請書は、各大学の４大コンソ運営委員あるいは４大コンソ事務室までご提出下さい。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ED7D6" w14:textId="77777777" w:rsidR="00447B14" w:rsidRDefault="00447B14" w:rsidP="002B6382">
      <w:r>
        <w:separator/>
      </w:r>
    </w:p>
  </w:footnote>
  <w:footnote w:type="continuationSeparator" w:id="0">
    <w:p w14:paraId="08609E4C" w14:textId="77777777" w:rsidR="00447B14" w:rsidRDefault="00447B14" w:rsidP="002B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AC5"/>
    <w:multiLevelType w:val="hybridMultilevel"/>
    <w:tmpl w:val="23EEA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31D0C"/>
    <w:multiLevelType w:val="hybridMultilevel"/>
    <w:tmpl w:val="B5FC39BE"/>
    <w:lvl w:ilvl="0" w:tplc="8E9A21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C50D5"/>
    <w:multiLevelType w:val="hybridMultilevel"/>
    <w:tmpl w:val="6068D760"/>
    <w:lvl w:ilvl="0" w:tplc="83D4EE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 w15:restartNumberingAfterBreak="0">
    <w:nsid w:val="305A1E7A"/>
    <w:multiLevelType w:val="multilevel"/>
    <w:tmpl w:val="E6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C2C5D"/>
    <w:multiLevelType w:val="hybridMultilevel"/>
    <w:tmpl w:val="16C4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4557B"/>
    <w:multiLevelType w:val="hybridMultilevel"/>
    <w:tmpl w:val="A7FAB798"/>
    <w:lvl w:ilvl="0" w:tplc="E144A41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 w16cid:durableId="261113765">
    <w:abstractNumId w:val="2"/>
  </w:num>
  <w:num w:numId="2" w16cid:durableId="1531719926">
    <w:abstractNumId w:val="5"/>
  </w:num>
  <w:num w:numId="3" w16cid:durableId="224534685">
    <w:abstractNumId w:val="3"/>
  </w:num>
  <w:num w:numId="4" w16cid:durableId="1730424791">
    <w:abstractNumId w:val="1"/>
  </w:num>
  <w:num w:numId="5" w16cid:durableId="357893799">
    <w:abstractNumId w:val="0"/>
  </w:num>
  <w:num w:numId="6" w16cid:durableId="1594823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Moves/>
  <w:defaultTabStop w:val="840"/>
  <w:drawingGridHorizontalSpacing w:val="10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6E0"/>
    <w:rsid w:val="000000AE"/>
    <w:rsid w:val="00013FE4"/>
    <w:rsid w:val="000208C1"/>
    <w:rsid w:val="00030107"/>
    <w:rsid w:val="0003162D"/>
    <w:rsid w:val="00034C9D"/>
    <w:rsid w:val="000402AF"/>
    <w:rsid w:val="00040C16"/>
    <w:rsid w:val="00040DEE"/>
    <w:rsid w:val="00045590"/>
    <w:rsid w:val="00053A86"/>
    <w:rsid w:val="00055682"/>
    <w:rsid w:val="00062919"/>
    <w:rsid w:val="0006526E"/>
    <w:rsid w:val="00073878"/>
    <w:rsid w:val="000823C7"/>
    <w:rsid w:val="00092B29"/>
    <w:rsid w:val="00093C75"/>
    <w:rsid w:val="00094602"/>
    <w:rsid w:val="000A65A9"/>
    <w:rsid w:val="000B592C"/>
    <w:rsid w:val="000B6F46"/>
    <w:rsid w:val="000C05B6"/>
    <w:rsid w:val="000C4032"/>
    <w:rsid w:val="000D00A5"/>
    <w:rsid w:val="000D04BC"/>
    <w:rsid w:val="000E25B6"/>
    <w:rsid w:val="000E6172"/>
    <w:rsid w:val="0010064B"/>
    <w:rsid w:val="001033F5"/>
    <w:rsid w:val="00110128"/>
    <w:rsid w:val="0011093B"/>
    <w:rsid w:val="0011799A"/>
    <w:rsid w:val="00122CE9"/>
    <w:rsid w:val="00130424"/>
    <w:rsid w:val="0013727E"/>
    <w:rsid w:val="00143621"/>
    <w:rsid w:val="00150858"/>
    <w:rsid w:val="001531A2"/>
    <w:rsid w:val="00155577"/>
    <w:rsid w:val="001629ED"/>
    <w:rsid w:val="00164165"/>
    <w:rsid w:val="001848C2"/>
    <w:rsid w:val="00194290"/>
    <w:rsid w:val="00195A11"/>
    <w:rsid w:val="001A1985"/>
    <w:rsid w:val="001A6007"/>
    <w:rsid w:val="001B59D2"/>
    <w:rsid w:val="001B7CF6"/>
    <w:rsid w:val="001C0AA7"/>
    <w:rsid w:val="001C28C6"/>
    <w:rsid w:val="001C6071"/>
    <w:rsid w:val="001D36BC"/>
    <w:rsid w:val="001D4740"/>
    <w:rsid w:val="001E7250"/>
    <w:rsid w:val="001F1473"/>
    <w:rsid w:val="001F25E8"/>
    <w:rsid w:val="001F6DA1"/>
    <w:rsid w:val="001F7CB9"/>
    <w:rsid w:val="00207F81"/>
    <w:rsid w:val="00211752"/>
    <w:rsid w:val="00213D44"/>
    <w:rsid w:val="00220293"/>
    <w:rsid w:val="002312B9"/>
    <w:rsid w:val="00232D56"/>
    <w:rsid w:val="002422B0"/>
    <w:rsid w:val="00244CBC"/>
    <w:rsid w:val="00245639"/>
    <w:rsid w:val="002463B5"/>
    <w:rsid w:val="00247882"/>
    <w:rsid w:val="002515EF"/>
    <w:rsid w:val="002577CE"/>
    <w:rsid w:val="002633C7"/>
    <w:rsid w:val="0027207F"/>
    <w:rsid w:val="00282ACF"/>
    <w:rsid w:val="00293C71"/>
    <w:rsid w:val="00297444"/>
    <w:rsid w:val="002A177D"/>
    <w:rsid w:val="002B2FCD"/>
    <w:rsid w:val="002B6382"/>
    <w:rsid w:val="002D0E82"/>
    <w:rsid w:val="002D40AA"/>
    <w:rsid w:val="002E2147"/>
    <w:rsid w:val="002E453B"/>
    <w:rsid w:val="00303023"/>
    <w:rsid w:val="0030486A"/>
    <w:rsid w:val="00307666"/>
    <w:rsid w:val="003110CB"/>
    <w:rsid w:val="0032127D"/>
    <w:rsid w:val="00321B9F"/>
    <w:rsid w:val="003263B2"/>
    <w:rsid w:val="00326E47"/>
    <w:rsid w:val="00335915"/>
    <w:rsid w:val="00354EEE"/>
    <w:rsid w:val="00356D21"/>
    <w:rsid w:val="003626AE"/>
    <w:rsid w:val="003651BE"/>
    <w:rsid w:val="00383397"/>
    <w:rsid w:val="00383A54"/>
    <w:rsid w:val="00396028"/>
    <w:rsid w:val="003A2A79"/>
    <w:rsid w:val="003A7035"/>
    <w:rsid w:val="003C5222"/>
    <w:rsid w:val="003D5A73"/>
    <w:rsid w:val="003D66A8"/>
    <w:rsid w:val="003E0922"/>
    <w:rsid w:val="003F241D"/>
    <w:rsid w:val="003F6ABD"/>
    <w:rsid w:val="00402928"/>
    <w:rsid w:val="00415C37"/>
    <w:rsid w:val="00421DBF"/>
    <w:rsid w:val="0043153E"/>
    <w:rsid w:val="00445687"/>
    <w:rsid w:val="00447B14"/>
    <w:rsid w:val="0045067A"/>
    <w:rsid w:val="004514FC"/>
    <w:rsid w:val="00454D2A"/>
    <w:rsid w:val="004552B5"/>
    <w:rsid w:val="00466DF6"/>
    <w:rsid w:val="004768B3"/>
    <w:rsid w:val="004776BC"/>
    <w:rsid w:val="00481E12"/>
    <w:rsid w:val="0048302F"/>
    <w:rsid w:val="00483EBA"/>
    <w:rsid w:val="0049070B"/>
    <w:rsid w:val="004957E7"/>
    <w:rsid w:val="004A46F9"/>
    <w:rsid w:val="004B2F3E"/>
    <w:rsid w:val="004C4954"/>
    <w:rsid w:val="004D09A4"/>
    <w:rsid w:val="004D0A04"/>
    <w:rsid w:val="004D5B2F"/>
    <w:rsid w:val="004D7D9F"/>
    <w:rsid w:val="004E0129"/>
    <w:rsid w:val="004E083F"/>
    <w:rsid w:val="004E14DE"/>
    <w:rsid w:val="004E7033"/>
    <w:rsid w:val="004E7E4E"/>
    <w:rsid w:val="005008B3"/>
    <w:rsid w:val="0050187B"/>
    <w:rsid w:val="00501AC1"/>
    <w:rsid w:val="0051296D"/>
    <w:rsid w:val="00512CB4"/>
    <w:rsid w:val="00514132"/>
    <w:rsid w:val="00516AC4"/>
    <w:rsid w:val="005239EC"/>
    <w:rsid w:val="0052626E"/>
    <w:rsid w:val="00541405"/>
    <w:rsid w:val="00562206"/>
    <w:rsid w:val="005640CE"/>
    <w:rsid w:val="00567E15"/>
    <w:rsid w:val="00573744"/>
    <w:rsid w:val="005805CF"/>
    <w:rsid w:val="00585B8F"/>
    <w:rsid w:val="00587C85"/>
    <w:rsid w:val="005938CD"/>
    <w:rsid w:val="00597B60"/>
    <w:rsid w:val="005A3DEB"/>
    <w:rsid w:val="005A6DA6"/>
    <w:rsid w:val="005B2156"/>
    <w:rsid w:val="005B4B1E"/>
    <w:rsid w:val="005B62E5"/>
    <w:rsid w:val="005C6573"/>
    <w:rsid w:val="005C77AC"/>
    <w:rsid w:val="005D2BD1"/>
    <w:rsid w:val="005D5C01"/>
    <w:rsid w:val="005E34BB"/>
    <w:rsid w:val="005F25EE"/>
    <w:rsid w:val="005F491D"/>
    <w:rsid w:val="00601A2C"/>
    <w:rsid w:val="00601A58"/>
    <w:rsid w:val="00630D8F"/>
    <w:rsid w:val="006320FD"/>
    <w:rsid w:val="006352A0"/>
    <w:rsid w:val="00635D3F"/>
    <w:rsid w:val="00653C2E"/>
    <w:rsid w:val="00667FF3"/>
    <w:rsid w:val="00675286"/>
    <w:rsid w:val="006853AB"/>
    <w:rsid w:val="00686B8A"/>
    <w:rsid w:val="00693D7D"/>
    <w:rsid w:val="00697486"/>
    <w:rsid w:val="006B0836"/>
    <w:rsid w:val="006D6420"/>
    <w:rsid w:val="006D74E9"/>
    <w:rsid w:val="006E5840"/>
    <w:rsid w:val="00712B9F"/>
    <w:rsid w:val="007159EB"/>
    <w:rsid w:val="0071643C"/>
    <w:rsid w:val="007203BB"/>
    <w:rsid w:val="00720C86"/>
    <w:rsid w:val="00725015"/>
    <w:rsid w:val="00732034"/>
    <w:rsid w:val="0073210F"/>
    <w:rsid w:val="0073211D"/>
    <w:rsid w:val="00732FF8"/>
    <w:rsid w:val="00736839"/>
    <w:rsid w:val="00741DFF"/>
    <w:rsid w:val="00751035"/>
    <w:rsid w:val="007513D3"/>
    <w:rsid w:val="0076034C"/>
    <w:rsid w:val="007616F2"/>
    <w:rsid w:val="007661C8"/>
    <w:rsid w:val="00767FCC"/>
    <w:rsid w:val="0077117C"/>
    <w:rsid w:val="00780AD1"/>
    <w:rsid w:val="00781014"/>
    <w:rsid w:val="0079163F"/>
    <w:rsid w:val="00792019"/>
    <w:rsid w:val="007A3D15"/>
    <w:rsid w:val="007C3672"/>
    <w:rsid w:val="007C5F4C"/>
    <w:rsid w:val="007D6363"/>
    <w:rsid w:val="007D7B2D"/>
    <w:rsid w:val="00800C4C"/>
    <w:rsid w:val="00802E74"/>
    <w:rsid w:val="0080396C"/>
    <w:rsid w:val="00811530"/>
    <w:rsid w:val="00823925"/>
    <w:rsid w:val="00834127"/>
    <w:rsid w:val="00846A10"/>
    <w:rsid w:val="0084705D"/>
    <w:rsid w:val="00855CE7"/>
    <w:rsid w:val="008608DD"/>
    <w:rsid w:val="008702CB"/>
    <w:rsid w:val="00875E68"/>
    <w:rsid w:val="00882007"/>
    <w:rsid w:val="00887243"/>
    <w:rsid w:val="008A2F32"/>
    <w:rsid w:val="008A6155"/>
    <w:rsid w:val="008A7CD7"/>
    <w:rsid w:val="008C15BD"/>
    <w:rsid w:val="008C5562"/>
    <w:rsid w:val="008E6F5A"/>
    <w:rsid w:val="008F0D7E"/>
    <w:rsid w:val="008F512D"/>
    <w:rsid w:val="00903144"/>
    <w:rsid w:val="0091432E"/>
    <w:rsid w:val="00915159"/>
    <w:rsid w:val="0092394E"/>
    <w:rsid w:val="009270D3"/>
    <w:rsid w:val="009305DC"/>
    <w:rsid w:val="00933A35"/>
    <w:rsid w:val="00935108"/>
    <w:rsid w:val="00935A08"/>
    <w:rsid w:val="00937B70"/>
    <w:rsid w:val="00941C48"/>
    <w:rsid w:val="00943CE3"/>
    <w:rsid w:val="00944141"/>
    <w:rsid w:val="0095213D"/>
    <w:rsid w:val="00957AD0"/>
    <w:rsid w:val="0096535A"/>
    <w:rsid w:val="00965559"/>
    <w:rsid w:val="00967196"/>
    <w:rsid w:val="00973348"/>
    <w:rsid w:val="009850C8"/>
    <w:rsid w:val="00993528"/>
    <w:rsid w:val="00993C6F"/>
    <w:rsid w:val="0099465E"/>
    <w:rsid w:val="009974E7"/>
    <w:rsid w:val="009A27D5"/>
    <w:rsid w:val="009A3BC9"/>
    <w:rsid w:val="009A72FD"/>
    <w:rsid w:val="009B07BC"/>
    <w:rsid w:val="009B2512"/>
    <w:rsid w:val="009B2974"/>
    <w:rsid w:val="009B3B18"/>
    <w:rsid w:val="009B55B6"/>
    <w:rsid w:val="009C04B7"/>
    <w:rsid w:val="009C117B"/>
    <w:rsid w:val="009C75F1"/>
    <w:rsid w:val="009D130A"/>
    <w:rsid w:val="009D7758"/>
    <w:rsid w:val="009F3946"/>
    <w:rsid w:val="009F51E3"/>
    <w:rsid w:val="009F796F"/>
    <w:rsid w:val="00A05A15"/>
    <w:rsid w:val="00A13B98"/>
    <w:rsid w:val="00A2312D"/>
    <w:rsid w:val="00A2577F"/>
    <w:rsid w:val="00A257BB"/>
    <w:rsid w:val="00A418A4"/>
    <w:rsid w:val="00A47FC0"/>
    <w:rsid w:val="00A5761E"/>
    <w:rsid w:val="00A828D5"/>
    <w:rsid w:val="00A84855"/>
    <w:rsid w:val="00A87A70"/>
    <w:rsid w:val="00A90249"/>
    <w:rsid w:val="00A947D8"/>
    <w:rsid w:val="00A94AD0"/>
    <w:rsid w:val="00AC3B9C"/>
    <w:rsid w:val="00AD2858"/>
    <w:rsid w:val="00AD709A"/>
    <w:rsid w:val="00AF3D07"/>
    <w:rsid w:val="00AF5BE1"/>
    <w:rsid w:val="00AF7181"/>
    <w:rsid w:val="00B00CC0"/>
    <w:rsid w:val="00B11493"/>
    <w:rsid w:val="00B21419"/>
    <w:rsid w:val="00B24FCC"/>
    <w:rsid w:val="00B2571E"/>
    <w:rsid w:val="00B31788"/>
    <w:rsid w:val="00B52380"/>
    <w:rsid w:val="00B55B1E"/>
    <w:rsid w:val="00B55CF7"/>
    <w:rsid w:val="00B566C6"/>
    <w:rsid w:val="00B65A9B"/>
    <w:rsid w:val="00B81730"/>
    <w:rsid w:val="00B84478"/>
    <w:rsid w:val="00B91BBF"/>
    <w:rsid w:val="00B9387D"/>
    <w:rsid w:val="00BA1390"/>
    <w:rsid w:val="00BB089E"/>
    <w:rsid w:val="00BB6593"/>
    <w:rsid w:val="00BC5660"/>
    <w:rsid w:val="00BD0AE2"/>
    <w:rsid w:val="00BE5A5C"/>
    <w:rsid w:val="00BF1438"/>
    <w:rsid w:val="00BF5FC5"/>
    <w:rsid w:val="00BF7171"/>
    <w:rsid w:val="00C0041A"/>
    <w:rsid w:val="00C04100"/>
    <w:rsid w:val="00C0570F"/>
    <w:rsid w:val="00C13D5C"/>
    <w:rsid w:val="00C142BF"/>
    <w:rsid w:val="00C2450A"/>
    <w:rsid w:val="00C24CAC"/>
    <w:rsid w:val="00C31A70"/>
    <w:rsid w:val="00C32ED6"/>
    <w:rsid w:val="00C36461"/>
    <w:rsid w:val="00C4307C"/>
    <w:rsid w:val="00C43440"/>
    <w:rsid w:val="00C46FC4"/>
    <w:rsid w:val="00C50AF6"/>
    <w:rsid w:val="00C52167"/>
    <w:rsid w:val="00C605BF"/>
    <w:rsid w:val="00C75E97"/>
    <w:rsid w:val="00C8398D"/>
    <w:rsid w:val="00C869F2"/>
    <w:rsid w:val="00C911A3"/>
    <w:rsid w:val="00C92F69"/>
    <w:rsid w:val="00CA1E90"/>
    <w:rsid w:val="00CA44D7"/>
    <w:rsid w:val="00CC48EA"/>
    <w:rsid w:val="00CF1898"/>
    <w:rsid w:val="00CF5D57"/>
    <w:rsid w:val="00D01F8E"/>
    <w:rsid w:val="00D04DBB"/>
    <w:rsid w:val="00D05FBE"/>
    <w:rsid w:val="00D0626D"/>
    <w:rsid w:val="00D0788F"/>
    <w:rsid w:val="00D10127"/>
    <w:rsid w:val="00D127DA"/>
    <w:rsid w:val="00D132EB"/>
    <w:rsid w:val="00D13DD5"/>
    <w:rsid w:val="00D17D6A"/>
    <w:rsid w:val="00D22BD0"/>
    <w:rsid w:val="00D42093"/>
    <w:rsid w:val="00D457D5"/>
    <w:rsid w:val="00D51179"/>
    <w:rsid w:val="00D550D4"/>
    <w:rsid w:val="00D62395"/>
    <w:rsid w:val="00D65B2D"/>
    <w:rsid w:val="00D65CE4"/>
    <w:rsid w:val="00D70F81"/>
    <w:rsid w:val="00D85E69"/>
    <w:rsid w:val="00D968BF"/>
    <w:rsid w:val="00DA3734"/>
    <w:rsid w:val="00DC1D92"/>
    <w:rsid w:val="00DC478C"/>
    <w:rsid w:val="00DC6454"/>
    <w:rsid w:val="00DD21D7"/>
    <w:rsid w:val="00DD36E0"/>
    <w:rsid w:val="00DE0CAD"/>
    <w:rsid w:val="00DE3F5A"/>
    <w:rsid w:val="00DF0980"/>
    <w:rsid w:val="00DF0A0F"/>
    <w:rsid w:val="00E00847"/>
    <w:rsid w:val="00E018E1"/>
    <w:rsid w:val="00E27539"/>
    <w:rsid w:val="00E276A3"/>
    <w:rsid w:val="00E307E5"/>
    <w:rsid w:val="00E44FF0"/>
    <w:rsid w:val="00E538D9"/>
    <w:rsid w:val="00E6111E"/>
    <w:rsid w:val="00E65305"/>
    <w:rsid w:val="00E668AE"/>
    <w:rsid w:val="00E860A5"/>
    <w:rsid w:val="00E950EC"/>
    <w:rsid w:val="00E95369"/>
    <w:rsid w:val="00E95904"/>
    <w:rsid w:val="00E97E4A"/>
    <w:rsid w:val="00EA7A39"/>
    <w:rsid w:val="00EB1C21"/>
    <w:rsid w:val="00ED7433"/>
    <w:rsid w:val="00EE14FF"/>
    <w:rsid w:val="00EF0C64"/>
    <w:rsid w:val="00EF44A2"/>
    <w:rsid w:val="00F01B6A"/>
    <w:rsid w:val="00F103B4"/>
    <w:rsid w:val="00F12CED"/>
    <w:rsid w:val="00F163E2"/>
    <w:rsid w:val="00F16C53"/>
    <w:rsid w:val="00F2158C"/>
    <w:rsid w:val="00F45F7D"/>
    <w:rsid w:val="00F479FA"/>
    <w:rsid w:val="00F5086C"/>
    <w:rsid w:val="00F533F5"/>
    <w:rsid w:val="00F56863"/>
    <w:rsid w:val="00F81E1E"/>
    <w:rsid w:val="00F878C8"/>
    <w:rsid w:val="00FC240E"/>
    <w:rsid w:val="00FC394B"/>
    <w:rsid w:val="00FD33E6"/>
    <w:rsid w:val="00FE7ADF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9F956"/>
  <w15:chartTrackingRefBased/>
  <w15:docId w15:val="{9B8171D8-ECCF-4D55-9C5A-3F01D3B8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6320F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A44D7"/>
    <w:pPr>
      <w:ind w:leftChars="400" w:left="960"/>
    </w:pPr>
  </w:style>
  <w:style w:type="paragraph" w:styleId="a3">
    <w:name w:val="header"/>
    <w:basedOn w:val="a"/>
    <w:link w:val="a4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382"/>
  </w:style>
  <w:style w:type="paragraph" w:styleId="a5">
    <w:name w:val="footer"/>
    <w:basedOn w:val="a"/>
    <w:link w:val="a6"/>
    <w:uiPriority w:val="99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82"/>
  </w:style>
  <w:style w:type="character" w:styleId="a7">
    <w:name w:val="Hyperlink"/>
    <w:uiPriority w:val="99"/>
    <w:unhideWhenUsed/>
    <w:rsid w:val="00040DEE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092B2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320FD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416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a">
    <w:name w:val="Balloon Text"/>
    <w:basedOn w:val="a"/>
    <w:link w:val="ab"/>
    <w:rsid w:val="00C75E9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75E97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2077-48A5-41C8-BB4F-10AA71D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大学ナノ・マイクロファブリケーションコンソーシアム</vt:lpstr>
      <vt:lpstr>４大学ナノ・マイクロファブリケーションコンソーシアム</vt:lpstr>
    </vt:vector>
  </TitlesOfParts>
  <Company>早稲田大学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大学ナノ・マイクロファブリケーションコンソーシアム</dc:title>
  <dc:subject/>
  <dc:creator>ｓ</dc:creator>
  <cp:keywords/>
  <cp:lastModifiedBy>萩谷　由美子</cp:lastModifiedBy>
  <cp:revision>2</cp:revision>
  <cp:lastPrinted>2016-11-28T02:34:00Z</cp:lastPrinted>
  <dcterms:created xsi:type="dcterms:W3CDTF">2024-04-15T00:55:00Z</dcterms:created>
  <dcterms:modified xsi:type="dcterms:W3CDTF">2024-04-15T00:55:00Z</dcterms:modified>
</cp:coreProperties>
</file>